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99" w:rsidRDefault="00D370D8" w:rsidP="00D370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E50" w:rsidRDefault="00564E50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BB" w:rsidRPr="009273B4" w:rsidRDefault="008769BB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FB1" w:rsidRDefault="00245FB1" w:rsidP="00245F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D3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44C23" w:rsidRPr="00244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Генерального прокурора Российской Федерации от 02.10.2018 № 625 «О порядке и размере выплаты денежной компенсации за наем (поднаем) жилых помещений прокурорам и работникам, замещающим в научных и образовательных организациях прокуратуры Российской Федерации должности, по которым предусмотрено присвоение классных чинов</w:t>
      </w:r>
      <w:r w:rsidR="00634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Start w:id="0" w:name="_GoBack"/>
      <w:bookmarkEnd w:id="0"/>
    </w:p>
    <w:p w:rsidR="006F2299" w:rsidRDefault="006F2299" w:rsidP="006F229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41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3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регулирования отдельных вопросов жилищного обеспечения прокурор</w:t>
      </w:r>
      <w:r w:rsidR="008B4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</w:t>
      </w:r>
      <w:r w:rsidR="00C9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8B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</w:t>
      </w:r>
      <w:r w:rsidR="00C95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статьи 17 Федерального закона </w:t>
      </w:r>
      <w:r w:rsidR="008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куратуре Российской Федерации»</w:t>
      </w:r>
      <w:r w:rsidR="00F03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2299" w:rsidRPr="009273B4" w:rsidRDefault="006F2299" w:rsidP="006F2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299" w:rsidRPr="000D778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6F2299" w:rsidRPr="00245FB1" w:rsidRDefault="006F2299" w:rsidP="006F2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45FB1" w:rsidRDefault="00D960D8" w:rsidP="00245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="0024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каз Генерального прокурора Российской Федерации </w:t>
      </w:r>
      <w:r w:rsidR="00244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2.10.2018 № 625 «О порядке и размере выплаты денежной компенсации за наем (поднаем) жилых помещений прокурорам и работникам, замещающим в научных и образовательных организациях прокуратуры Российской Федерации должности, по которым предусмотрено присвоение классных чинов»</w:t>
      </w:r>
      <w:r w:rsidR="001A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</w:t>
      </w:r>
      <w:r w:rsidR="00A76BF1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приказом Генерального прокурора Ро</w:t>
      </w:r>
      <w:r w:rsidR="001A2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 от 20.05.2018</w:t>
      </w:r>
      <w:r w:rsidR="00A7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0)</w:t>
      </w:r>
      <w:r w:rsidR="0046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245FB1">
        <w:rPr>
          <w:rFonts w:ascii="Times New Roman" w:hAnsi="Times New Roman" w:cs="Times New Roman"/>
          <w:sz w:val="28"/>
          <w:szCs w:val="28"/>
        </w:rPr>
        <w:t>:</w:t>
      </w:r>
    </w:p>
    <w:p w:rsidR="00662252" w:rsidRPr="00F57738" w:rsidRDefault="00597828" w:rsidP="00662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ункте</w:t>
      </w:r>
      <w:r w:rsidR="00510A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 слов</w:t>
      </w:r>
      <w:r w:rsidR="007C6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«прокуратуры г. Севастополя»</w:t>
      </w:r>
      <w:r w:rsidR="00510A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C6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нить словами </w:t>
      </w:r>
      <w:r w:rsidR="00510A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7C6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куратур Республики Крым</w:t>
      </w:r>
      <w:r w:rsidR="001A27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C6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  <w:r w:rsidR="007C63FE" w:rsidRPr="007C6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C6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вастополя</w:t>
      </w:r>
      <w:r w:rsidR="00510A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864F5" w:rsidRPr="0088606C" w:rsidRDefault="004655F4" w:rsidP="0018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64F5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ий приказ в журнале «Законность» </w:t>
      </w:r>
      <w:r w:rsidR="005F4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64F5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Генеральной прокуратуры Российской Федерации в информационно-телекоммуникационной сети «Интернет».</w:t>
      </w:r>
    </w:p>
    <w:p w:rsidR="001864F5" w:rsidRPr="0088606C" w:rsidRDefault="004655F4" w:rsidP="0018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64F5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приказа возложить на заместителя Генерального прокурора Российской Федерации, курирующего финансово-хозяйственную деятельность.</w:t>
      </w:r>
    </w:p>
    <w:p w:rsidR="00722C0F" w:rsidRPr="00B122E2" w:rsidRDefault="00722C0F" w:rsidP="00722C0F">
      <w:pPr>
        <w:pStyle w:val="20"/>
        <w:shd w:val="clear" w:color="auto" w:fill="auto"/>
        <w:spacing w:before="0" w:after="0" w:line="240" w:lineRule="auto"/>
        <w:ind w:firstLine="708"/>
      </w:pPr>
      <w:r w:rsidRPr="00722C0F">
        <w:t xml:space="preserve">Приказ направить заместителям Генерального прокурора Российской Федерации, </w:t>
      </w:r>
      <w:r w:rsidR="00634BAA">
        <w:t>начальнику Главного управления</w:t>
      </w:r>
      <w:r w:rsidR="00C8755C">
        <w:t xml:space="preserve"> обеспечения деятельности</w:t>
      </w:r>
      <w:r w:rsidR="00193A8C">
        <w:br/>
      </w:r>
      <w:r w:rsidR="00193A8C">
        <w:br/>
      </w:r>
      <w:r w:rsidR="00193A8C">
        <w:br/>
      </w:r>
      <w:r w:rsidR="00193A8C">
        <w:lastRenderedPageBreak/>
        <w:br/>
      </w:r>
      <w:r w:rsidR="00C8755C">
        <w:t>органов и</w:t>
      </w:r>
      <w:r w:rsidR="00634BAA">
        <w:t xml:space="preserve"> </w:t>
      </w:r>
      <w:r w:rsidR="00C8755C">
        <w:t>организаций прокуратуры, прокурору Республики Крым</w:t>
      </w:r>
      <w:r w:rsidRPr="00722C0F">
        <w:t>, которым довести его содержание до сведения подчиненных работников.</w:t>
      </w:r>
    </w:p>
    <w:p w:rsidR="001864F5" w:rsidRDefault="001864F5" w:rsidP="00186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5CC" w:rsidRPr="0088606C" w:rsidRDefault="004005CC" w:rsidP="00186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F5" w:rsidRPr="0088606C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рокурор</w:t>
      </w:r>
    </w:p>
    <w:p w:rsidR="001864F5" w:rsidRPr="0088606C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</w:p>
    <w:p w:rsidR="001864F5" w:rsidRPr="0088606C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F5" w:rsidRPr="0088606C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й государственный</w:t>
      </w:r>
    </w:p>
    <w:p w:rsidR="00AD3DEB" w:rsidRDefault="001864F5" w:rsidP="00BE124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 юстиции                                                     </w:t>
      </w:r>
      <w:r w:rsidR="00662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И.В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22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</w:t>
      </w:r>
    </w:p>
    <w:p w:rsidR="009F7E66" w:rsidRDefault="009F7E66" w:rsidP="00BE124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C73" w:rsidRDefault="006F0C73" w:rsidP="00BE124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7A" w:rsidRDefault="00303B7A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0"/>
      <w:bookmarkEnd w:id="1"/>
    </w:p>
    <w:sectPr w:rsidR="00303B7A" w:rsidSect="009F499A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C6" w:rsidRDefault="00E565C6" w:rsidP="00C438D7">
      <w:pPr>
        <w:spacing w:after="0" w:line="240" w:lineRule="auto"/>
      </w:pPr>
      <w:r>
        <w:separator/>
      </w:r>
    </w:p>
  </w:endnote>
  <w:endnote w:type="continuationSeparator" w:id="0">
    <w:p w:rsidR="00E565C6" w:rsidRDefault="00E565C6" w:rsidP="00C4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C6" w:rsidRDefault="00E565C6" w:rsidP="00C438D7">
      <w:pPr>
        <w:spacing w:after="0" w:line="240" w:lineRule="auto"/>
      </w:pPr>
      <w:r>
        <w:separator/>
      </w:r>
    </w:p>
  </w:footnote>
  <w:footnote w:type="continuationSeparator" w:id="0">
    <w:p w:rsidR="00E565C6" w:rsidRDefault="00E565C6" w:rsidP="00C4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338253"/>
      <w:docPartObj>
        <w:docPartGallery w:val="Page Numbers (Top of Page)"/>
        <w:docPartUnique/>
      </w:docPartObj>
    </w:sdtPr>
    <w:sdtEndPr/>
    <w:sdtContent>
      <w:p w:rsidR="004A37BF" w:rsidRDefault="005366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37BF" w:rsidRDefault="004A37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63"/>
    <w:rsid w:val="00003399"/>
    <w:rsid w:val="0000478B"/>
    <w:rsid w:val="000108B9"/>
    <w:rsid w:val="00010EB6"/>
    <w:rsid w:val="00022FFC"/>
    <w:rsid w:val="0002321B"/>
    <w:rsid w:val="00035C0E"/>
    <w:rsid w:val="00047925"/>
    <w:rsid w:val="00052261"/>
    <w:rsid w:val="00053487"/>
    <w:rsid w:val="0005474F"/>
    <w:rsid w:val="0006037B"/>
    <w:rsid w:val="0006166E"/>
    <w:rsid w:val="0006274E"/>
    <w:rsid w:val="000635CF"/>
    <w:rsid w:val="000709CD"/>
    <w:rsid w:val="00075DDD"/>
    <w:rsid w:val="000831D5"/>
    <w:rsid w:val="000917C6"/>
    <w:rsid w:val="00096EC9"/>
    <w:rsid w:val="000A32CE"/>
    <w:rsid w:val="000B36D9"/>
    <w:rsid w:val="000B4BF7"/>
    <w:rsid w:val="000B5596"/>
    <w:rsid w:val="000B6B0C"/>
    <w:rsid w:val="000D015F"/>
    <w:rsid w:val="000D0FE4"/>
    <w:rsid w:val="000D13D7"/>
    <w:rsid w:val="000D5E2C"/>
    <w:rsid w:val="000D62F9"/>
    <w:rsid w:val="000D65F7"/>
    <w:rsid w:val="000D7422"/>
    <w:rsid w:val="000D7F9B"/>
    <w:rsid w:val="000E00C3"/>
    <w:rsid w:val="000E2FFC"/>
    <w:rsid w:val="000E3F1B"/>
    <w:rsid w:val="000F07BE"/>
    <w:rsid w:val="000F0ADB"/>
    <w:rsid w:val="000F2FF0"/>
    <w:rsid w:val="000F4737"/>
    <w:rsid w:val="000F63F6"/>
    <w:rsid w:val="00101969"/>
    <w:rsid w:val="00102946"/>
    <w:rsid w:val="001043AC"/>
    <w:rsid w:val="001079E1"/>
    <w:rsid w:val="00111E4A"/>
    <w:rsid w:val="001140E9"/>
    <w:rsid w:val="00120D49"/>
    <w:rsid w:val="00120FAF"/>
    <w:rsid w:val="00130AA4"/>
    <w:rsid w:val="00133EC0"/>
    <w:rsid w:val="00135FF0"/>
    <w:rsid w:val="001362E3"/>
    <w:rsid w:val="00143F06"/>
    <w:rsid w:val="00144F57"/>
    <w:rsid w:val="00146A95"/>
    <w:rsid w:val="00146AFC"/>
    <w:rsid w:val="00146D5E"/>
    <w:rsid w:val="00154581"/>
    <w:rsid w:val="00161193"/>
    <w:rsid w:val="001623FF"/>
    <w:rsid w:val="00162DFB"/>
    <w:rsid w:val="0016755E"/>
    <w:rsid w:val="001728B0"/>
    <w:rsid w:val="00174300"/>
    <w:rsid w:val="001751E9"/>
    <w:rsid w:val="001803E7"/>
    <w:rsid w:val="00180509"/>
    <w:rsid w:val="001807AB"/>
    <w:rsid w:val="0018527E"/>
    <w:rsid w:val="001864F5"/>
    <w:rsid w:val="001915F5"/>
    <w:rsid w:val="00191FF8"/>
    <w:rsid w:val="001936A0"/>
    <w:rsid w:val="00193A8C"/>
    <w:rsid w:val="001955FA"/>
    <w:rsid w:val="001A0EFA"/>
    <w:rsid w:val="001A2748"/>
    <w:rsid w:val="001A5A4D"/>
    <w:rsid w:val="001B03C3"/>
    <w:rsid w:val="001B3120"/>
    <w:rsid w:val="001B4041"/>
    <w:rsid w:val="001C1E4C"/>
    <w:rsid w:val="001C42DD"/>
    <w:rsid w:val="001C4DDE"/>
    <w:rsid w:val="001C4F95"/>
    <w:rsid w:val="001D4136"/>
    <w:rsid w:val="001D691A"/>
    <w:rsid w:val="001E6C4B"/>
    <w:rsid w:val="001F1579"/>
    <w:rsid w:val="001F1E1A"/>
    <w:rsid w:val="001F235E"/>
    <w:rsid w:val="001F3A96"/>
    <w:rsid w:val="001F69AC"/>
    <w:rsid w:val="00200778"/>
    <w:rsid w:val="002007D0"/>
    <w:rsid w:val="002028D6"/>
    <w:rsid w:val="00204E1C"/>
    <w:rsid w:val="00216435"/>
    <w:rsid w:val="00217868"/>
    <w:rsid w:val="00220844"/>
    <w:rsid w:val="00230A8C"/>
    <w:rsid w:val="00232E76"/>
    <w:rsid w:val="00234F16"/>
    <w:rsid w:val="00236FFF"/>
    <w:rsid w:val="00242B07"/>
    <w:rsid w:val="00244C23"/>
    <w:rsid w:val="00245FB1"/>
    <w:rsid w:val="002468CA"/>
    <w:rsid w:val="002507C7"/>
    <w:rsid w:val="0026103A"/>
    <w:rsid w:val="00261E03"/>
    <w:rsid w:val="00262F54"/>
    <w:rsid w:val="00263E05"/>
    <w:rsid w:val="00271C46"/>
    <w:rsid w:val="00274BD5"/>
    <w:rsid w:val="00291810"/>
    <w:rsid w:val="00291CC0"/>
    <w:rsid w:val="00292394"/>
    <w:rsid w:val="00292D4A"/>
    <w:rsid w:val="00294128"/>
    <w:rsid w:val="00297D1C"/>
    <w:rsid w:val="002A0564"/>
    <w:rsid w:val="002B1EC8"/>
    <w:rsid w:val="002C1032"/>
    <w:rsid w:val="002C194C"/>
    <w:rsid w:val="002C2466"/>
    <w:rsid w:val="002C33E6"/>
    <w:rsid w:val="002C6D7D"/>
    <w:rsid w:val="002D33FE"/>
    <w:rsid w:val="002D409B"/>
    <w:rsid w:val="002E0451"/>
    <w:rsid w:val="002E14B1"/>
    <w:rsid w:val="002F1356"/>
    <w:rsid w:val="002F6A48"/>
    <w:rsid w:val="00301044"/>
    <w:rsid w:val="00301652"/>
    <w:rsid w:val="00303B7A"/>
    <w:rsid w:val="00303D09"/>
    <w:rsid w:val="003105CC"/>
    <w:rsid w:val="00310A5F"/>
    <w:rsid w:val="00311D03"/>
    <w:rsid w:val="003174A7"/>
    <w:rsid w:val="00321975"/>
    <w:rsid w:val="00327D52"/>
    <w:rsid w:val="00332696"/>
    <w:rsid w:val="003356DC"/>
    <w:rsid w:val="00342D1D"/>
    <w:rsid w:val="003441B3"/>
    <w:rsid w:val="00344B08"/>
    <w:rsid w:val="00344FF7"/>
    <w:rsid w:val="00351E5B"/>
    <w:rsid w:val="003602ED"/>
    <w:rsid w:val="003606E8"/>
    <w:rsid w:val="00360CAA"/>
    <w:rsid w:val="00363ABC"/>
    <w:rsid w:val="00365E5D"/>
    <w:rsid w:val="003759B6"/>
    <w:rsid w:val="00380A5F"/>
    <w:rsid w:val="0038484A"/>
    <w:rsid w:val="00384881"/>
    <w:rsid w:val="0039086A"/>
    <w:rsid w:val="00390D9D"/>
    <w:rsid w:val="003A1372"/>
    <w:rsid w:val="003A4F85"/>
    <w:rsid w:val="003A7C28"/>
    <w:rsid w:val="003B04C9"/>
    <w:rsid w:val="003B0DD5"/>
    <w:rsid w:val="003B1301"/>
    <w:rsid w:val="003B54ED"/>
    <w:rsid w:val="003C6B70"/>
    <w:rsid w:val="003D2CD1"/>
    <w:rsid w:val="003D56DD"/>
    <w:rsid w:val="003E1637"/>
    <w:rsid w:val="003E2CA6"/>
    <w:rsid w:val="003E30FD"/>
    <w:rsid w:val="003E39C4"/>
    <w:rsid w:val="003E55AC"/>
    <w:rsid w:val="004005CC"/>
    <w:rsid w:val="00400EB0"/>
    <w:rsid w:val="00405132"/>
    <w:rsid w:val="004060AF"/>
    <w:rsid w:val="004069D5"/>
    <w:rsid w:val="00406DC8"/>
    <w:rsid w:val="00410D6D"/>
    <w:rsid w:val="0041149A"/>
    <w:rsid w:val="00412848"/>
    <w:rsid w:val="00412E1A"/>
    <w:rsid w:val="00415343"/>
    <w:rsid w:val="004167E0"/>
    <w:rsid w:val="004203C2"/>
    <w:rsid w:val="00422D32"/>
    <w:rsid w:val="004231D7"/>
    <w:rsid w:val="004234B5"/>
    <w:rsid w:val="004236A8"/>
    <w:rsid w:val="0042422E"/>
    <w:rsid w:val="00425654"/>
    <w:rsid w:val="00426DBD"/>
    <w:rsid w:val="00430770"/>
    <w:rsid w:val="00432842"/>
    <w:rsid w:val="00435331"/>
    <w:rsid w:val="00436886"/>
    <w:rsid w:val="00445101"/>
    <w:rsid w:val="00446D51"/>
    <w:rsid w:val="004477A2"/>
    <w:rsid w:val="0045003E"/>
    <w:rsid w:val="00451DA8"/>
    <w:rsid w:val="004635FD"/>
    <w:rsid w:val="004655F4"/>
    <w:rsid w:val="004705BF"/>
    <w:rsid w:val="004710EB"/>
    <w:rsid w:val="004719B8"/>
    <w:rsid w:val="00480E41"/>
    <w:rsid w:val="00484743"/>
    <w:rsid w:val="004935B3"/>
    <w:rsid w:val="00495C21"/>
    <w:rsid w:val="00496AB9"/>
    <w:rsid w:val="004A2BD0"/>
    <w:rsid w:val="004A37BF"/>
    <w:rsid w:val="004A42A9"/>
    <w:rsid w:val="004A477D"/>
    <w:rsid w:val="004A4EAF"/>
    <w:rsid w:val="004A5176"/>
    <w:rsid w:val="004A5B46"/>
    <w:rsid w:val="004B059A"/>
    <w:rsid w:val="004B0BF9"/>
    <w:rsid w:val="004B3572"/>
    <w:rsid w:val="004C15C0"/>
    <w:rsid w:val="004C68E8"/>
    <w:rsid w:val="004C77C9"/>
    <w:rsid w:val="004E28C3"/>
    <w:rsid w:val="004E3CCB"/>
    <w:rsid w:val="004E5639"/>
    <w:rsid w:val="004F6261"/>
    <w:rsid w:val="0050286F"/>
    <w:rsid w:val="00503675"/>
    <w:rsid w:val="00503A82"/>
    <w:rsid w:val="00503F52"/>
    <w:rsid w:val="005052EB"/>
    <w:rsid w:val="00506E94"/>
    <w:rsid w:val="00510ABE"/>
    <w:rsid w:val="00511A12"/>
    <w:rsid w:val="005220D9"/>
    <w:rsid w:val="005233CF"/>
    <w:rsid w:val="00527E2F"/>
    <w:rsid w:val="005344CA"/>
    <w:rsid w:val="00535649"/>
    <w:rsid w:val="00536651"/>
    <w:rsid w:val="005401F4"/>
    <w:rsid w:val="005508D8"/>
    <w:rsid w:val="00550EE7"/>
    <w:rsid w:val="00552F0A"/>
    <w:rsid w:val="005579C9"/>
    <w:rsid w:val="00560A85"/>
    <w:rsid w:val="005645B5"/>
    <w:rsid w:val="005645D8"/>
    <w:rsid w:val="00564E50"/>
    <w:rsid w:val="00565469"/>
    <w:rsid w:val="00567C3B"/>
    <w:rsid w:val="005707A5"/>
    <w:rsid w:val="0057083D"/>
    <w:rsid w:val="00570A25"/>
    <w:rsid w:val="005733B9"/>
    <w:rsid w:val="00576117"/>
    <w:rsid w:val="0057637C"/>
    <w:rsid w:val="00580A43"/>
    <w:rsid w:val="00594EBF"/>
    <w:rsid w:val="0059540D"/>
    <w:rsid w:val="00597828"/>
    <w:rsid w:val="005A1EC3"/>
    <w:rsid w:val="005A4E17"/>
    <w:rsid w:val="005A4F6D"/>
    <w:rsid w:val="005A784C"/>
    <w:rsid w:val="005B7E49"/>
    <w:rsid w:val="005C0D61"/>
    <w:rsid w:val="005C6204"/>
    <w:rsid w:val="005D36FA"/>
    <w:rsid w:val="005D501F"/>
    <w:rsid w:val="005D5F92"/>
    <w:rsid w:val="005F45E2"/>
    <w:rsid w:val="005F55CF"/>
    <w:rsid w:val="006123C9"/>
    <w:rsid w:val="0062359D"/>
    <w:rsid w:val="00624EBB"/>
    <w:rsid w:val="00627460"/>
    <w:rsid w:val="00632225"/>
    <w:rsid w:val="00632C7E"/>
    <w:rsid w:val="00634BAA"/>
    <w:rsid w:val="00634ED5"/>
    <w:rsid w:val="00640B4D"/>
    <w:rsid w:val="006410CF"/>
    <w:rsid w:val="00643FA0"/>
    <w:rsid w:val="0064420D"/>
    <w:rsid w:val="006513BC"/>
    <w:rsid w:val="00654285"/>
    <w:rsid w:val="006602EB"/>
    <w:rsid w:val="00662252"/>
    <w:rsid w:val="00670699"/>
    <w:rsid w:val="00672127"/>
    <w:rsid w:val="0067551F"/>
    <w:rsid w:val="006772EA"/>
    <w:rsid w:val="00677D5D"/>
    <w:rsid w:val="006842B7"/>
    <w:rsid w:val="00686543"/>
    <w:rsid w:val="00687E47"/>
    <w:rsid w:val="00692EC4"/>
    <w:rsid w:val="006931FF"/>
    <w:rsid w:val="00697B42"/>
    <w:rsid w:val="006A7008"/>
    <w:rsid w:val="006B4B9F"/>
    <w:rsid w:val="006C31E1"/>
    <w:rsid w:val="006C33F8"/>
    <w:rsid w:val="006C5F53"/>
    <w:rsid w:val="006D4BEE"/>
    <w:rsid w:val="006D79F7"/>
    <w:rsid w:val="006E0BCE"/>
    <w:rsid w:val="006E190E"/>
    <w:rsid w:val="006E3107"/>
    <w:rsid w:val="006E36E1"/>
    <w:rsid w:val="006F0C73"/>
    <w:rsid w:val="006F18EA"/>
    <w:rsid w:val="006F2299"/>
    <w:rsid w:val="006F3142"/>
    <w:rsid w:val="006F620B"/>
    <w:rsid w:val="007005C8"/>
    <w:rsid w:val="00707DBA"/>
    <w:rsid w:val="007122B0"/>
    <w:rsid w:val="00714AA7"/>
    <w:rsid w:val="00721C55"/>
    <w:rsid w:val="007227FA"/>
    <w:rsid w:val="00722C0F"/>
    <w:rsid w:val="0072331A"/>
    <w:rsid w:val="007273D7"/>
    <w:rsid w:val="007348B3"/>
    <w:rsid w:val="0074335E"/>
    <w:rsid w:val="00746716"/>
    <w:rsid w:val="007469DB"/>
    <w:rsid w:val="00771A0A"/>
    <w:rsid w:val="0077262A"/>
    <w:rsid w:val="007749D1"/>
    <w:rsid w:val="007816E3"/>
    <w:rsid w:val="007841A0"/>
    <w:rsid w:val="0079208D"/>
    <w:rsid w:val="00792857"/>
    <w:rsid w:val="00797B26"/>
    <w:rsid w:val="007A2928"/>
    <w:rsid w:val="007B0261"/>
    <w:rsid w:val="007B0BC3"/>
    <w:rsid w:val="007B32C5"/>
    <w:rsid w:val="007B7083"/>
    <w:rsid w:val="007C63FE"/>
    <w:rsid w:val="007C6D77"/>
    <w:rsid w:val="007C754C"/>
    <w:rsid w:val="007C77C4"/>
    <w:rsid w:val="007D1DC7"/>
    <w:rsid w:val="007D32CB"/>
    <w:rsid w:val="007E4893"/>
    <w:rsid w:val="007F5313"/>
    <w:rsid w:val="0080089B"/>
    <w:rsid w:val="00802435"/>
    <w:rsid w:val="00804662"/>
    <w:rsid w:val="00810CEE"/>
    <w:rsid w:val="00814A29"/>
    <w:rsid w:val="0081598F"/>
    <w:rsid w:val="00815B8F"/>
    <w:rsid w:val="0082503B"/>
    <w:rsid w:val="008269A7"/>
    <w:rsid w:val="008308E9"/>
    <w:rsid w:val="00831ED9"/>
    <w:rsid w:val="00837424"/>
    <w:rsid w:val="0084322C"/>
    <w:rsid w:val="008500F0"/>
    <w:rsid w:val="00853E6D"/>
    <w:rsid w:val="008552C6"/>
    <w:rsid w:val="00856427"/>
    <w:rsid w:val="00860AFC"/>
    <w:rsid w:val="00861578"/>
    <w:rsid w:val="0087367D"/>
    <w:rsid w:val="00873F5F"/>
    <w:rsid w:val="008769BB"/>
    <w:rsid w:val="00881FEB"/>
    <w:rsid w:val="008829EC"/>
    <w:rsid w:val="00883242"/>
    <w:rsid w:val="00884861"/>
    <w:rsid w:val="0088606C"/>
    <w:rsid w:val="008B14E2"/>
    <w:rsid w:val="008B3D80"/>
    <w:rsid w:val="008B4C22"/>
    <w:rsid w:val="008B4F90"/>
    <w:rsid w:val="008B5D30"/>
    <w:rsid w:val="008B67EB"/>
    <w:rsid w:val="008C495A"/>
    <w:rsid w:val="008C7672"/>
    <w:rsid w:val="008D04C6"/>
    <w:rsid w:val="008D2EE0"/>
    <w:rsid w:val="008D4E62"/>
    <w:rsid w:val="008E0D06"/>
    <w:rsid w:val="008E1C86"/>
    <w:rsid w:val="008E6A7B"/>
    <w:rsid w:val="008F03F5"/>
    <w:rsid w:val="00901548"/>
    <w:rsid w:val="00905078"/>
    <w:rsid w:val="00907C40"/>
    <w:rsid w:val="00911087"/>
    <w:rsid w:val="00914D82"/>
    <w:rsid w:val="00915C23"/>
    <w:rsid w:val="00916326"/>
    <w:rsid w:val="00922EC2"/>
    <w:rsid w:val="009252C9"/>
    <w:rsid w:val="00927F77"/>
    <w:rsid w:val="009347EB"/>
    <w:rsid w:val="00941B5C"/>
    <w:rsid w:val="00945DF5"/>
    <w:rsid w:val="009548B1"/>
    <w:rsid w:val="00955655"/>
    <w:rsid w:val="00956B7F"/>
    <w:rsid w:val="00960C12"/>
    <w:rsid w:val="00966BB8"/>
    <w:rsid w:val="00972085"/>
    <w:rsid w:val="0097689D"/>
    <w:rsid w:val="009768E8"/>
    <w:rsid w:val="009779F8"/>
    <w:rsid w:val="00980982"/>
    <w:rsid w:val="0098257E"/>
    <w:rsid w:val="009827FF"/>
    <w:rsid w:val="00985C7A"/>
    <w:rsid w:val="00985DDC"/>
    <w:rsid w:val="009869CC"/>
    <w:rsid w:val="0098749D"/>
    <w:rsid w:val="009A3400"/>
    <w:rsid w:val="009A3EE7"/>
    <w:rsid w:val="009A5111"/>
    <w:rsid w:val="009B351B"/>
    <w:rsid w:val="009C117C"/>
    <w:rsid w:val="009C38E3"/>
    <w:rsid w:val="009C3B46"/>
    <w:rsid w:val="009D11AA"/>
    <w:rsid w:val="009D30BA"/>
    <w:rsid w:val="009D7D4E"/>
    <w:rsid w:val="009E3DB3"/>
    <w:rsid w:val="009E4889"/>
    <w:rsid w:val="009F3822"/>
    <w:rsid w:val="009F499A"/>
    <w:rsid w:val="009F72A1"/>
    <w:rsid w:val="009F7E66"/>
    <w:rsid w:val="00A00929"/>
    <w:rsid w:val="00A03FBA"/>
    <w:rsid w:val="00A209BC"/>
    <w:rsid w:val="00A2120B"/>
    <w:rsid w:val="00A25DE6"/>
    <w:rsid w:val="00A30686"/>
    <w:rsid w:val="00A31B12"/>
    <w:rsid w:val="00A35462"/>
    <w:rsid w:val="00A44733"/>
    <w:rsid w:val="00A516CF"/>
    <w:rsid w:val="00A52FAE"/>
    <w:rsid w:val="00A542CF"/>
    <w:rsid w:val="00A55F7D"/>
    <w:rsid w:val="00A606C6"/>
    <w:rsid w:val="00A61CA1"/>
    <w:rsid w:val="00A62ADF"/>
    <w:rsid w:val="00A62B1D"/>
    <w:rsid w:val="00A649A9"/>
    <w:rsid w:val="00A64BCA"/>
    <w:rsid w:val="00A64E4B"/>
    <w:rsid w:val="00A705AF"/>
    <w:rsid w:val="00A76BF1"/>
    <w:rsid w:val="00A76C2D"/>
    <w:rsid w:val="00A87BA0"/>
    <w:rsid w:val="00A9331F"/>
    <w:rsid w:val="00A96BF6"/>
    <w:rsid w:val="00A96E6C"/>
    <w:rsid w:val="00AA4FEF"/>
    <w:rsid w:val="00AB1083"/>
    <w:rsid w:val="00AB33F5"/>
    <w:rsid w:val="00AB4C4F"/>
    <w:rsid w:val="00AB59A1"/>
    <w:rsid w:val="00AB75C9"/>
    <w:rsid w:val="00AC2964"/>
    <w:rsid w:val="00AC2ADA"/>
    <w:rsid w:val="00AD1D6D"/>
    <w:rsid w:val="00AD2FF2"/>
    <w:rsid w:val="00AD3DEB"/>
    <w:rsid w:val="00AE205C"/>
    <w:rsid w:val="00AE59E6"/>
    <w:rsid w:val="00AE73B0"/>
    <w:rsid w:val="00AF3DE6"/>
    <w:rsid w:val="00AF632E"/>
    <w:rsid w:val="00B01CFC"/>
    <w:rsid w:val="00B01D74"/>
    <w:rsid w:val="00B03ECD"/>
    <w:rsid w:val="00B054FE"/>
    <w:rsid w:val="00B05749"/>
    <w:rsid w:val="00B073AC"/>
    <w:rsid w:val="00B073C2"/>
    <w:rsid w:val="00B103D5"/>
    <w:rsid w:val="00B178D3"/>
    <w:rsid w:val="00B2013E"/>
    <w:rsid w:val="00B2387F"/>
    <w:rsid w:val="00B27A6D"/>
    <w:rsid w:val="00B31B26"/>
    <w:rsid w:val="00B35D5B"/>
    <w:rsid w:val="00B4201A"/>
    <w:rsid w:val="00B47DE7"/>
    <w:rsid w:val="00B51DB4"/>
    <w:rsid w:val="00B53FBE"/>
    <w:rsid w:val="00B561B5"/>
    <w:rsid w:val="00B57935"/>
    <w:rsid w:val="00B658D1"/>
    <w:rsid w:val="00B66F89"/>
    <w:rsid w:val="00B674B6"/>
    <w:rsid w:val="00B67F32"/>
    <w:rsid w:val="00B768EA"/>
    <w:rsid w:val="00B76D13"/>
    <w:rsid w:val="00B914AE"/>
    <w:rsid w:val="00B9311A"/>
    <w:rsid w:val="00B939F2"/>
    <w:rsid w:val="00B93CB0"/>
    <w:rsid w:val="00BA2B3F"/>
    <w:rsid w:val="00BA5176"/>
    <w:rsid w:val="00BB247A"/>
    <w:rsid w:val="00BC1377"/>
    <w:rsid w:val="00BC7D19"/>
    <w:rsid w:val="00BD38D0"/>
    <w:rsid w:val="00BD6B9D"/>
    <w:rsid w:val="00BD7AC5"/>
    <w:rsid w:val="00BE1243"/>
    <w:rsid w:val="00BE4C8F"/>
    <w:rsid w:val="00BE67B1"/>
    <w:rsid w:val="00BE7EF7"/>
    <w:rsid w:val="00BF436C"/>
    <w:rsid w:val="00C0321A"/>
    <w:rsid w:val="00C03C81"/>
    <w:rsid w:val="00C06C6E"/>
    <w:rsid w:val="00C106C4"/>
    <w:rsid w:val="00C20767"/>
    <w:rsid w:val="00C22019"/>
    <w:rsid w:val="00C22D24"/>
    <w:rsid w:val="00C24720"/>
    <w:rsid w:val="00C24842"/>
    <w:rsid w:val="00C24BE8"/>
    <w:rsid w:val="00C26106"/>
    <w:rsid w:val="00C35167"/>
    <w:rsid w:val="00C35D0F"/>
    <w:rsid w:val="00C42BBA"/>
    <w:rsid w:val="00C438D7"/>
    <w:rsid w:val="00C44761"/>
    <w:rsid w:val="00C44D3D"/>
    <w:rsid w:val="00C50156"/>
    <w:rsid w:val="00C51230"/>
    <w:rsid w:val="00C51792"/>
    <w:rsid w:val="00C54CF8"/>
    <w:rsid w:val="00C55908"/>
    <w:rsid w:val="00C60799"/>
    <w:rsid w:val="00C61A9A"/>
    <w:rsid w:val="00C64183"/>
    <w:rsid w:val="00C644C0"/>
    <w:rsid w:val="00C76EE5"/>
    <w:rsid w:val="00C81548"/>
    <w:rsid w:val="00C82C75"/>
    <w:rsid w:val="00C82CD0"/>
    <w:rsid w:val="00C855E0"/>
    <w:rsid w:val="00C8738A"/>
    <w:rsid w:val="00C8755C"/>
    <w:rsid w:val="00C93C22"/>
    <w:rsid w:val="00C93FDE"/>
    <w:rsid w:val="00C95F6A"/>
    <w:rsid w:val="00CA4414"/>
    <w:rsid w:val="00CA6FC4"/>
    <w:rsid w:val="00CB3708"/>
    <w:rsid w:val="00CB3BFD"/>
    <w:rsid w:val="00CC1908"/>
    <w:rsid w:val="00CC1E53"/>
    <w:rsid w:val="00CC1F5E"/>
    <w:rsid w:val="00CC25E9"/>
    <w:rsid w:val="00CC326A"/>
    <w:rsid w:val="00CC5BCB"/>
    <w:rsid w:val="00CC65DC"/>
    <w:rsid w:val="00CD30E7"/>
    <w:rsid w:val="00CD5B2D"/>
    <w:rsid w:val="00CE0989"/>
    <w:rsid w:val="00CE14D5"/>
    <w:rsid w:val="00CE438A"/>
    <w:rsid w:val="00CE4923"/>
    <w:rsid w:val="00CE7D9C"/>
    <w:rsid w:val="00CF2C4D"/>
    <w:rsid w:val="00CF41EE"/>
    <w:rsid w:val="00CF66BD"/>
    <w:rsid w:val="00CF7671"/>
    <w:rsid w:val="00D058D1"/>
    <w:rsid w:val="00D06B56"/>
    <w:rsid w:val="00D07504"/>
    <w:rsid w:val="00D10B42"/>
    <w:rsid w:val="00D1622D"/>
    <w:rsid w:val="00D20930"/>
    <w:rsid w:val="00D20E10"/>
    <w:rsid w:val="00D230E1"/>
    <w:rsid w:val="00D24430"/>
    <w:rsid w:val="00D25402"/>
    <w:rsid w:val="00D34F42"/>
    <w:rsid w:val="00D370D8"/>
    <w:rsid w:val="00D3726D"/>
    <w:rsid w:val="00D37D82"/>
    <w:rsid w:val="00D4235C"/>
    <w:rsid w:val="00D450CE"/>
    <w:rsid w:val="00D4612D"/>
    <w:rsid w:val="00D50F63"/>
    <w:rsid w:val="00D51064"/>
    <w:rsid w:val="00D57F5D"/>
    <w:rsid w:val="00D602D7"/>
    <w:rsid w:val="00D62AE1"/>
    <w:rsid w:val="00D66947"/>
    <w:rsid w:val="00D7026A"/>
    <w:rsid w:val="00D70E7A"/>
    <w:rsid w:val="00D74347"/>
    <w:rsid w:val="00D74584"/>
    <w:rsid w:val="00D7543E"/>
    <w:rsid w:val="00D77BCF"/>
    <w:rsid w:val="00D81924"/>
    <w:rsid w:val="00D844F7"/>
    <w:rsid w:val="00D86CB9"/>
    <w:rsid w:val="00D90763"/>
    <w:rsid w:val="00D93D6B"/>
    <w:rsid w:val="00D949BF"/>
    <w:rsid w:val="00D960D8"/>
    <w:rsid w:val="00D97A04"/>
    <w:rsid w:val="00DA6DAD"/>
    <w:rsid w:val="00DA79FE"/>
    <w:rsid w:val="00DB0471"/>
    <w:rsid w:val="00DB1D75"/>
    <w:rsid w:val="00DC05AC"/>
    <w:rsid w:val="00DC1551"/>
    <w:rsid w:val="00DC6CAE"/>
    <w:rsid w:val="00DC7108"/>
    <w:rsid w:val="00DD3526"/>
    <w:rsid w:val="00DD548E"/>
    <w:rsid w:val="00DD7143"/>
    <w:rsid w:val="00DD7A10"/>
    <w:rsid w:val="00DD7A39"/>
    <w:rsid w:val="00DF17CB"/>
    <w:rsid w:val="00E00878"/>
    <w:rsid w:val="00E02B7B"/>
    <w:rsid w:val="00E04851"/>
    <w:rsid w:val="00E05F1A"/>
    <w:rsid w:val="00E0639D"/>
    <w:rsid w:val="00E16C88"/>
    <w:rsid w:val="00E20653"/>
    <w:rsid w:val="00E22200"/>
    <w:rsid w:val="00E368DA"/>
    <w:rsid w:val="00E43744"/>
    <w:rsid w:val="00E44B9D"/>
    <w:rsid w:val="00E454BF"/>
    <w:rsid w:val="00E56141"/>
    <w:rsid w:val="00E565C6"/>
    <w:rsid w:val="00E65949"/>
    <w:rsid w:val="00E67B1C"/>
    <w:rsid w:val="00E746A7"/>
    <w:rsid w:val="00E82B26"/>
    <w:rsid w:val="00E8301A"/>
    <w:rsid w:val="00E91264"/>
    <w:rsid w:val="00E937CE"/>
    <w:rsid w:val="00EA14B2"/>
    <w:rsid w:val="00EA330D"/>
    <w:rsid w:val="00EB056C"/>
    <w:rsid w:val="00EB3226"/>
    <w:rsid w:val="00EB79CD"/>
    <w:rsid w:val="00EC4CFF"/>
    <w:rsid w:val="00EC6219"/>
    <w:rsid w:val="00EC6BB0"/>
    <w:rsid w:val="00ED287D"/>
    <w:rsid w:val="00ED34A5"/>
    <w:rsid w:val="00ED6BEE"/>
    <w:rsid w:val="00ED7ACA"/>
    <w:rsid w:val="00EE18F2"/>
    <w:rsid w:val="00EE24C3"/>
    <w:rsid w:val="00EE4F44"/>
    <w:rsid w:val="00EE6058"/>
    <w:rsid w:val="00EE7415"/>
    <w:rsid w:val="00EE7F6F"/>
    <w:rsid w:val="00EF5203"/>
    <w:rsid w:val="00F00970"/>
    <w:rsid w:val="00F03154"/>
    <w:rsid w:val="00F0559A"/>
    <w:rsid w:val="00F0652B"/>
    <w:rsid w:val="00F06699"/>
    <w:rsid w:val="00F10337"/>
    <w:rsid w:val="00F138D8"/>
    <w:rsid w:val="00F22C21"/>
    <w:rsid w:val="00F2303D"/>
    <w:rsid w:val="00F23D03"/>
    <w:rsid w:val="00F25BBF"/>
    <w:rsid w:val="00F324BD"/>
    <w:rsid w:val="00F33691"/>
    <w:rsid w:val="00F3452B"/>
    <w:rsid w:val="00F40337"/>
    <w:rsid w:val="00F4058D"/>
    <w:rsid w:val="00F4272A"/>
    <w:rsid w:val="00F5143B"/>
    <w:rsid w:val="00F516C4"/>
    <w:rsid w:val="00F5175A"/>
    <w:rsid w:val="00F524B7"/>
    <w:rsid w:val="00F55ADD"/>
    <w:rsid w:val="00F57244"/>
    <w:rsid w:val="00F57738"/>
    <w:rsid w:val="00F63B51"/>
    <w:rsid w:val="00F74657"/>
    <w:rsid w:val="00F81166"/>
    <w:rsid w:val="00F8499A"/>
    <w:rsid w:val="00F90579"/>
    <w:rsid w:val="00F91F39"/>
    <w:rsid w:val="00F92A69"/>
    <w:rsid w:val="00F955C9"/>
    <w:rsid w:val="00FA08B0"/>
    <w:rsid w:val="00FA287D"/>
    <w:rsid w:val="00FA72F9"/>
    <w:rsid w:val="00FB1DDA"/>
    <w:rsid w:val="00FB4A39"/>
    <w:rsid w:val="00FB52FE"/>
    <w:rsid w:val="00FB73EF"/>
    <w:rsid w:val="00FB7D28"/>
    <w:rsid w:val="00FC0043"/>
    <w:rsid w:val="00FD128C"/>
    <w:rsid w:val="00FD20C4"/>
    <w:rsid w:val="00FD2243"/>
    <w:rsid w:val="00FD2A12"/>
    <w:rsid w:val="00FE2B13"/>
    <w:rsid w:val="00FF14ED"/>
    <w:rsid w:val="00FF2624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8D7"/>
  </w:style>
  <w:style w:type="paragraph" w:styleId="a5">
    <w:name w:val="footer"/>
    <w:basedOn w:val="a"/>
    <w:link w:val="a6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8D7"/>
  </w:style>
  <w:style w:type="paragraph" w:styleId="a7">
    <w:name w:val="Balloon Text"/>
    <w:basedOn w:val="a"/>
    <w:link w:val="a8"/>
    <w:uiPriority w:val="99"/>
    <w:semiHidden/>
    <w:unhideWhenUsed/>
    <w:rsid w:val="005C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0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F0C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C73"/>
    <w:pPr>
      <w:widowControl w:val="0"/>
      <w:shd w:val="clear" w:color="auto" w:fill="FFFFFF"/>
      <w:spacing w:before="300" w:after="18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8D7"/>
  </w:style>
  <w:style w:type="paragraph" w:styleId="a5">
    <w:name w:val="footer"/>
    <w:basedOn w:val="a"/>
    <w:link w:val="a6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8D7"/>
  </w:style>
  <w:style w:type="paragraph" w:styleId="a7">
    <w:name w:val="Balloon Text"/>
    <w:basedOn w:val="a"/>
    <w:link w:val="a8"/>
    <w:uiPriority w:val="99"/>
    <w:semiHidden/>
    <w:unhideWhenUsed/>
    <w:rsid w:val="005C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0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F0C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C73"/>
    <w:pPr>
      <w:widowControl w:val="0"/>
      <w:shd w:val="clear" w:color="auto" w:fill="FFFFFF"/>
      <w:spacing w:before="300" w:after="18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8A0B-0A5F-4B6A-BE67-BDFC7978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3T11:37:00Z</cp:lastPrinted>
  <dcterms:created xsi:type="dcterms:W3CDTF">2020-03-13T07:14:00Z</dcterms:created>
  <dcterms:modified xsi:type="dcterms:W3CDTF">2020-03-13T07:14:00Z</dcterms:modified>
</cp:coreProperties>
</file>